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35EF4FB4" w:rsidR="0023734E" w:rsidRDefault="00035C2C">
      <w:r>
        <w:rPr>
          <w:noProof/>
          <w:lang w:val="de-DE" w:eastAsia="zh-TW" w:bidi="th-TH"/>
        </w:rPr>
        <mc:AlternateContent>
          <mc:Choice Requires="wps">
            <w:drawing>
              <wp:anchor distT="0" distB="0" distL="114300" distR="114300" simplePos="0" relativeHeight="251659776" behindDoc="0" locked="0" layoutInCell="1" allowOverlap="1" wp14:anchorId="5B15DE45" wp14:editId="61A0784C">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374D73B1" w:rsidR="004B0336"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09665EBF" w:rsidR="00671738" w:rsidRPr="00671738" w:rsidRDefault="00241F80" w:rsidP="00671738">
                            <w:pPr>
                              <w:pStyle w:val="KeinLeerraum"/>
                              <w:rPr>
                                <w:rFonts w:cstheme="minorHAnsi"/>
                                <w:color w:val="000000" w:themeColor="text1"/>
                                <w:lang w:eastAsia="de-DE"/>
                              </w:rPr>
                            </w:pPr>
                            <w:r>
                              <w:rPr>
                                <w:lang w:val="de-DE"/>
                              </w:rPr>
                              <w:t>Automatisierung von Prozessesen</w:t>
                            </w:r>
                            <w:r w:rsidR="00671738" w:rsidRPr="00671738">
                              <w:rPr>
                                <w:rFonts w:cstheme="minorHAnsi"/>
                                <w:color w:val="000000" w:themeColor="text1"/>
                                <w:lang w:eastAsia="de-DE"/>
                              </w:rPr>
                              <w:t xml:space="preserve"> 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61A576C6"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116127">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2FB9A037" w14:textId="71F3E397" w:rsidR="008D1A6B" w:rsidRPr="00035C2C" w:rsidRDefault="00671738" w:rsidP="00035C2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w:t>
                            </w:r>
                            <w:r w:rsidR="006F42EA" w:rsidRPr="00671738">
                              <w:t>bearbeitet.</w:t>
                            </w:r>
                            <w:r w:rsidRPr="00671738">
                              <w:t xml:space="preserve"> </w:t>
                            </w:r>
                            <w:r w:rsidR="006F42EA">
                              <w:t>Zuerst</w:t>
                            </w:r>
                            <w:r w:rsidRPr="00671738">
                              <w:t xml:space="preserve"> habe ich eine Explorative Datenanalyse mit Pandas, Numpy, Matplotlib und Seaborn durchgeführt. Ich habe anschließend eine Datenvorverarbeitung</w:t>
                            </w:r>
                            <w:r w:rsidR="00DE7B3C">
                              <w:t xml:space="preserve"> der Daten gemacht</w:t>
                            </w:r>
                            <w:r w:rsidRPr="00671738">
                              <w:t xml:space="preserve">. Zum Schluß habe ich mit Hilfe der Bibliotheke Sklearn </w:t>
                            </w:r>
                            <w:r w:rsidR="00D60C75">
                              <w:t>zwei</w:t>
                            </w:r>
                            <w:r w:rsidRPr="00671738">
                              <w:t xml:space="preserve"> </w:t>
                            </w:r>
                            <w:r w:rsidR="00A83FF4">
                              <w:t xml:space="preserve">Machine learning </w:t>
                            </w:r>
                            <w:r w:rsidRPr="00671738">
                              <w:t xml:space="preserve">Algorithmen auf meine Datensätze angewendet, um die Targets zu vorhersagen, da es sich um ein Supervised Learning handelte. </w:t>
                            </w:r>
                          </w:p>
                          <w:p w14:paraId="1CA9ED8B" w14:textId="4B28D2B7"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346F01F4" w:rsidR="00DE7B3C"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" filled="f" stroked="f" strokeweight=".5pt">
                <v:textbox inset="0,0,0,0">
                  <w:txbxContent>
                    <w:p w14:paraId="37B8092B" w14:textId="374D73B1" w:rsidR="004B0336"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09665EBF" w:rsidR="00671738" w:rsidRPr="00671738" w:rsidRDefault="00241F80" w:rsidP="00671738">
                      <w:pPr>
                        <w:pStyle w:val="KeinLeerraum"/>
                        <w:rPr>
                          <w:rFonts w:cstheme="minorHAnsi"/>
                          <w:color w:val="000000" w:themeColor="text1"/>
                          <w:lang w:eastAsia="de-DE"/>
                        </w:rPr>
                      </w:pPr>
                      <w:r>
                        <w:rPr>
                          <w:lang w:val="de-DE"/>
                        </w:rPr>
                        <w:t>Automatisierung von Prozessesen</w:t>
                      </w:r>
                      <w:r w:rsidR="00671738" w:rsidRPr="00671738">
                        <w:rPr>
                          <w:rFonts w:cstheme="minorHAnsi"/>
                          <w:color w:val="000000" w:themeColor="text1"/>
                          <w:lang w:eastAsia="de-DE"/>
                        </w:rPr>
                        <w:t xml:space="preserve"> 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61A576C6"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116127">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2FB9A037" w14:textId="71F3E397" w:rsidR="008D1A6B" w:rsidRPr="00035C2C" w:rsidRDefault="00671738" w:rsidP="00035C2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w:t>
                      </w:r>
                      <w:r w:rsidR="006F42EA" w:rsidRPr="00671738">
                        <w:t>bearbeitet.</w:t>
                      </w:r>
                      <w:r w:rsidRPr="00671738">
                        <w:t xml:space="preserve"> </w:t>
                      </w:r>
                      <w:r w:rsidR="006F42EA">
                        <w:t>Zuerst</w:t>
                      </w:r>
                      <w:r w:rsidRPr="00671738">
                        <w:t xml:space="preserve"> habe ich eine Explorative Datenanalyse mit Pandas, Numpy, Matplotlib und Seaborn durchgeführt. Ich habe anschließend eine Datenvorverarbeitung</w:t>
                      </w:r>
                      <w:r w:rsidR="00DE7B3C">
                        <w:t xml:space="preserve"> der Daten gemacht</w:t>
                      </w:r>
                      <w:r w:rsidRPr="00671738">
                        <w:t xml:space="preserve">. Zum Schluß habe ich mit Hilfe der Bibliotheke Sklearn </w:t>
                      </w:r>
                      <w:r w:rsidR="00D60C75">
                        <w:t>zwei</w:t>
                      </w:r>
                      <w:r w:rsidRPr="00671738">
                        <w:t xml:space="preserve"> </w:t>
                      </w:r>
                      <w:r w:rsidR="00A83FF4">
                        <w:t xml:space="preserve">Machine learning </w:t>
                      </w:r>
                      <w:r w:rsidRPr="00671738">
                        <w:t xml:space="preserve">Algorithmen auf meine Datensätze angewendet, um die Targets zu vorhersagen, da es sich um ein Supervised Learning handelte. </w:t>
                      </w:r>
                    </w:p>
                    <w:p w14:paraId="1CA9ED8B" w14:textId="4B28D2B7"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346F01F4" w:rsidR="00DE7B3C"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Pr>
          <w:noProof/>
          <w:lang w:val="de-DE" w:eastAsia="zh-TW" w:bidi="th-TH"/>
        </w:rPr>
        <mc:AlternateContent>
          <mc:Choice Requires="wpg">
            <w:drawing>
              <wp:anchor distT="0" distB="0" distL="114300" distR="114300" simplePos="0" relativeHeight="251656704" behindDoc="0" locked="0" layoutInCell="1" allowOverlap="1" wp14:anchorId="247F5430" wp14:editId="6532A037">
                <wp:simplePos x="0" y="0"/>
                <wp:positionH relativeFrom="column">
                  <wp:posOffset>1556657</wp:posOffset>
                </wp:positionH>
                <wp:positionV relativeFrom="paragraph">
                  <wp:posOffset>-549729</wp:posOffset>
                </wp:positionV>
                <wp:extent cx="4887777" cy="351839"/>
                <wp:effectExtent l="0" t="0" r="8255" b="10160"/>
                <wp:wrapNone/>
                <wp:docPr id="22" name="Gruppieren 22"/>
                <wp:cNvGraphicFramePr/>
                <a:graphic xmlns:a="http://schemas.openxmlformats.org/drawingml/2006/main">
                  <a:graphicData uri="http://schemas.microsoft.com/office/word/2010/wordprocessingGroup">
                    <wpg:wgp>
                      <wpg:cNvGrpSpPr/>
                      <wpg:grpSpPr>
                        <a:xfrm>
                          <a:off x="0" y="0"/>
                          <a:ext cx="4887777" cy="351839"/>
                          <a:chOff x="31720" y="-124576"/>
                          <a:chExt cx="3699848" cy="499533"/>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8401" y="-124576"/>
                            <a:ext cx="3663167" cy="499533"/>
                          </a:xfrm>
                          <a:prstGeom prst="rect">
                            <a:avLst/>
                          </a:prstGeom>
                          <a:noFill/>
                          <a:ln w="6350">
                            <a:noFill/>
                          </a:ln>
                        </wps:spPr>
                        <wps:txbx>
                          <w:txbxContent>
                            <w:p w14:paraId="34A48B1C" w14:textId="5A51452C" w:rsidR="004B0336" w:rsidRPr="005203B0" w:rsidRDefault="00241F80">
                              <w:pPr>
                                <w:rPr>
                                  <w:rFonts w:ascii="Arial" w:hAnsi="Arial" w:cs="Arial"/>
                                  <w:b/>
                                  <w:bCs/>
                                  <w:color w:val="2B2D2C"/>
                                  <w:spacing w:val="20"/>
                                </w:rPr>
                              </w:pPr>
                              <w:r w:rsidRPr="00241F80">
                                <w:rPr>
                                  <w:rFonts w:ascii="Arial" w:hAnsi="Arial" w:cs="Arial"/>
                                  <w:b/>
                                  <w:bCs/>
                                  <w:color w:val="2B2D2C"/>
                                  <w:spacing w:val="20"/>
                                </w:rPr>
                                <w:t xml:space="preserve">Testingenieur Prüfplatzautomatisieru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2.55pt;margin-top:-43.3pt;width:384.85pt;height:27.7pt;z-index:251656704;mso-width-relative:margin;mso-height-relative:margin" coordorigin="317,-1245" coordsize="36998,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684;top:-1245;width:36631;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5A51452C" w:rsidR="004B0336" w:rsidRPr="005203B0" w:rsidRDefault="00241F80">
                        <w:pPr>
                          <w:rPr>
                            <w:rFonts w:ascii="Arial" w:hAnsi="Arial" w:cs="Arial"/>
                            <w:b/>
                            <w:bCs/>
                            <w:color w:val="2B2D2C"/>
                            <w:spacing w:val="20"/>
                          </w:rPr>
                        </w:pPr>
                        <w:r w:rsidRPr="00241F80">
                          <w:rPr>
                            <w:rFonts w:ascii="Arial" w:hAnsi="Arial" w:cs="Arial"/>
                            <w:b/>
                            <w:bCs/>
                            <w:color w:val="2B2D2C"/>
                            <w:spacing w:val="20"/>
                          </w:rPr>
                          <w:t xml:space="preserve">Testingenieur Prüfplatzautomatisierung </w:t>
                        </w:r>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4E750E44"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D73D10" w:rsidRPr="00D73D10">
                              <w:rPr>
                                <w:rFonts w:ascii="Arial" w:eastAsiaTheme="minorHAnsi" w:hAnsi="Arial" w:cs="Arial"/>
                                <w:b/>
                                <w:bCs/>
                                <w:i/>
                                <w:iCs/>
                                <w:color w:val="FFFFFF" w:themeColor="background1"/>
                                <w:sz w:val="22"/>
                                <w:szCs w:val="22"/>
                                <w:lang w:val="de-DE"/>
                              </w:rPr>
                              <w:t>Bertrandt Ingenieurbüro GmbH</w:t>
                            </w:r>
                          </w:p>
                          <w:p w14:paraId="7BB122DD" w14:textId="3437452B"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Pr="00D73D10">
                              <w:rPr>
                                <w:rFonts w:ascii="Arial" w:eastAsiaTheme="minorHAnsi" w:hAnsi="Arial" w:cs="Arial"/>
                                <w:b/>
                                <w:bCs/>
                                <w:i/>
                                <w:iCs/>
                                <w:color w:val="FFFFFF" w:themeColor="background1"/>
                                <w:sz w:val="22"/>
                                <w:szCs w:val="22"/>
                              </w:rPr>
                              <w:t>Elisabeth Seng</w:t>
                            </w:r>
                          </w:p>
                          <w:p w14:paraId="1038B5D7" w14:textId="134BE533"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D73D10" w:rsidRPr="00D73D10">
                              <w:rPr>
                                <w:rFonts w:ascii="Arial" w:eastAsiaTheme="minorHAnsi" w:hAnsi="Arial" w:cs="Arial"/>
                                <w:color w:val="FFFFFF" w:themeColor="background1"/>
                                <w:sz w:val="22"/>
                                <w:szCs w:val="22"/>
                              </w:rPr>
                              <w:t>Tel.: +49 160 95667489</w:t>
                            </w:r>
                          </w:p>
                          <w:p w14:paraId="3A058128" w14:textId="6A9F3E5F" w:rsidR="00390BAF" w:rsidRDefault="00D73D10" w:rsidP="00390BAF">
                            <w:pPr>
                              <w:spacing w:line="360" w:lineRule="exact"/>
                              <w:rPr>
                                <w:rStyle w:val="acopre"/>
                                <w:rFonts w:ascii="Arial" w:hAnsi="Arial" w:cs="Arial"/>
                                <w:color w:val="FFFFFF" w:themeColor="background1"/>
                                <w:sz w:val="22"/>
                                <w:szCs w:val="22"/>
                              </w:rPr>
                            </w:pPr>
                            <w:r w:rsidRPr="00D73D10">
                              <w:rPr>
                                <w:rFonts w:ascii="Arial" w:hAnsi="Arial" w:cs="Arial"/>
                                <w:color w:val="FFFFFF" w:themeColor="background1"/>
                                <w:sz w:val="22"/>
                                <w:szCs w:val="22"/>
                              </w:rPr>
                              <w:t>Anton-Ditt-Bogen 16</w:t>
                            </w:r>
                          </w:p>
                          <w:p w14:paraId="51CAB9BD" w14:textId="42CCDB1A" w:rsidR="004B0336" w:rsidRPr="00390BAF" w:rsidRDefault="00D73D10" w:rsidP="00390BAF">
                            <w:pPr>
                              <w:spacing w:line="360" w:lineRule="exact"/>
                              <w:rPr>
                                <w:rFonts w:ascii="Arial" w:eastAsiaTheme="minorHAnsi" w:hAnsi="Arial" w:cs="Arial"/>
                                <w:color w:val="FFFFFF" w:themeColor="background1"/>
                                <w:sz w:val="22"/>
                                <w:szCs w:val="22"/>
                                <w:lang w:val="de-DE"/>
                              </w:rPr>
                            </w:pPr>
                            <w:r w:rsidRPr="00D73D10">
                              <w:rPr>
                                <w:rFonts w:ascii="Arial" w:eastAsiaTheme="minorHAnsi" w:hAnsi="Arial" w:cs="Arial"/>
                                <w:color w:val="FFFFFF" w:themeColor="background1"/>
                                <w:sz w:val="22"/>
                                <w:szCs w:val="22"/>
                              </w:rPr>
                              <w:t>80939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4E750E44"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D73D10" w:rsidRPr="00D73D10">
                        <w:rPr>
                          <w:rFonts w:ascii="Arial" w:eastAsiaTheme="minorHAnsi" w:hAnsi="Arial" w:cs="Arial"/>
                          <w:b/>
                          <w:bCs/>
                          <w:i/>
                          <w:iCs/>
                          <w:color w:val="FFFFFF" w:themeColor="background1"/>
                          <w:sz w:val="22"/>
                          <w:szCs w:val="22"/>
                          <w:lang w:val="de-DE"/>
                        </w:rPr>
                        <w:t>Bertrandt Ingenieurbüro GmbH</w:t>
                      </w:r>
                    </w:p>
                    <w:p w14:paraId="7BB122DD" w14:textId="3437452B"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Pr="00D73D10">
                        <w:rPr>
                          <w:rFonts w:ascii="Arial" w:eastAsiaTheme="minorHAnsi" w:hAnsi="Arial" w:cs="Arial"/>
                          <w:b/>
                          <w:bCs/>
                          <w:i/>
                          <w:iCs/>
                          <w:color w:val="FFFFFF" w:themeColor="background1"/>
                          <w:sz w:val="22"/>
                          <w:szCs w:val="22"/>
                        </w:rPr>
                        <w:t>Elisabeth Seng</w:t>
                      </w:r>
                    </w:p>
                    <w:p w14:paraId="1038B5D7" w14:textId="134BE533"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D73D10" w:rsidRPr="00D73D10">
                        <w:rPr>
                          <w:rFonts w:ascii="Arial" w:eastAsiaTheme="minorHAnsi" w:hAnsi="Arial" w:cs="Arial"/>
                          <w:color w:val="FFFFFF" w:themeColor="background1"/>
                          <w:sz w:val="22"/>
                          <w:szCs w:val="22"/>
                        </w:rPr>
                        <w:t>Tel.: +49 160 95667489</w:t>
                      </w:r>
                    </w:p>
                    <w:p w14:paraId="3A058128" w14:textId="6A9F3E5F" w:rsidR="00390BAF" w:rsidRDefault="00D73D10" w:rsidP="00390BAF">
                      <w:pPr>
                        <w:spacing w:line="360" w:lineRule="exact"/>
                        <w:rPr>
                          <w:rStyle w:val="acopre"/>
                          <w:rFonts w:ascii="Arial" w:hAnsi="Arial" w:cs="Arial"/>
                          <w:color w:val="FFFFFF" w:themeColor="background1"/>
                          <w:sz w:val="22"/>
                          <w:szCs w:val="22"/>
                        </w:rPr>
                      </w:pPr>
                      <w:r w:rsidRPr="00D73D10">
                        <w:rPr>
                          <w:rFonts w:ascii="Arial" w:hAnsi="Arial" w:cs="Arial"/>
                          <w:color w:val="FFFFFF" w:themeColor="background1"/>
                          <w:sz w:val="22"/>
                          <w:szCs w:val="22"/>
                        </w:rPr>
                        <w:t>Anton-Ditt-Bogen 16</w:t>
                      </w:r>
                    </w:p>
                    <w:p w14:paraId="51CAB9BD" w14:textId="42CCDB1A" w:rsidR="004B0336" w:rsidRPr="00390BAF" w:rsidRDefault="00D73D10" w:rsidP="00390BAF">
                      <w:pPr>
                        <w:spacing w:line="360" w:lineRule="exact"/>
                        <w:rPr>
                          <w:rFonts w:ascii="Arial" w:eastAsiaTheme="minorHAnsi" w:hAnsi="Arial" w:cs="Arial"/>
                          <w:color w:val="FFFFFF" w:themeColor="background1"/>
                          <w:sz w:val="22"/>
                          <w:szCs w:val="22"/>
                          <w:lang w:val="de-DE"/>
                        </w:rPr>
                      </w:pPr>
                      <w:r w:rsidRPr="00D73D10">
                        <w:rPr>
                          <w:rFonts w:ascii="Arial" w:eastAsiaTheme="minorHAnsi" w:hAnsi="Arial" w:cs="Arial"/>
                          <w:color w:val="FFFFFF" w:themeColor="background1"/>
                          <w:sz w:val="22"/>
                          <w:szCs w:val="22"/>
                        </w:rPr>
                        <w:t>80939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5BC1" w14:textId="77777777" w:rsidR="00186D07" w:rsidRDefault="00186D07" w:rsidP="00CD2554">
      <w:r>
        <w:separator/>
      </w:r>
    </w:p>
  </w:endnote>
  <w:endnote w:type="continuationSeparator" w:id="0">
    <w:p w14:paraId="300C0E34" w14:textId="77777777" w:rsidR="00186D07" w:rsidRDefault="00186D07"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88A3" w14:textId="77777777" w:rsidR="00186D07" w:rsidRDefault="00186D07" w:rsidP="00CD2554">
      <w:r>
        <w:separator/>
      </w:r>
    </w:p>
  </w:footnote>
  <w:footnote w:type="continuationSeparator" w:id="0">
    <w:p w14:paraId="6DD943E4" w14:textId="77777777" w:rsidR="00186D07" w:rsidRDefault="00186D07"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16127"/>
    <w:rsid w:val="00122476"/>
    <w:rsid w:val="00122BEC"/>
    <w:rsid w:val="00123E1E"/>
    <w:rsid w:val="001276C3"/>
    <w:rsid w:val="00132663"/>
    <w:rsid w:val="00162B5B"/>
    <w:rsid w:val="00165699"/>
    <w:rsid w:val="001731CC"/>
    <w:rsid w:val="00186D07"/>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5B5B"/>
    <w:rsid w:val="007C04C1"/>
    <w:rsid w:val="007C3620"/>
    <w:rsid w:val="007D564B"/>
    <w:rsid w:val="007E1635"/>
    <w:rsid w:val="007E4413"/>
    <w:rsid w:val="007E50F9"/>
    <w:rsid w:val="007F1ED3"/>
    <w:rsid w:val="00801D9E"/>
    <w:rsid w:val="008049A1"/>
    <w:rsid w:val="008105D0"/>
    <w:rsid w:val="00813B88"/>
    <w:rsid w:val="00831A1F"/>
    <w:rsid w:val="00862B95"/>
    <w:rsid w:val="00883296"/>
    <w:rsid w:val="008B5290"/>
    <w:rsid w:val="008B6F8A"/>
    <w:rsid w:val="008D1A6B"/>
    <w:rsid w:val="008D553D"/>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555C1"/>
    <w:rsid w:val="00E63BB4"/>
    <w:rsid w:val="00E664D9"/>
    <w:rsid w:val="00E750DF"/>
    <w:rsid w:val="00E8454B"/>
    <w:rsid w:val="00EA328D"/>
    <w:rsid w:val="00EB1DEE"/>
    <w:rsid w:val="00EB57D7"/>
    <w:rsid w:val="00EB7D3E"/>
    <w:rsid w:val="00EC7803"/>
    <w:rsid w:val="00ED0D22"/>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76</cp:revision>
  <cp:lastPrinted>2021-12-07T23:35:00Z</cp:lastPrinted>
  <dcterms:created xsi:type="dcterms:W3CDTF">2022-07-01T10:06:00Z</dcterms:created>
  <dcterms:modified xsi:type="dcterms:W3CDTF">2022-12-19T07:22:00Z</dcterms:modified>
</cp:coreProperties>
</file>